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5B33" w14:textId="77777777" w:rsidR="00995D55" w:rsidRDefault="00995D55" w:rsidP="005D14E0">
      <w:pPr>
        <w:jc w:val="center"/>
        <w:rPr>
          <w:rFonts w:ascii="Calibri Light" w:hAnsi="Calibri Light"/>
          <w:b/>
          <w:u w:val="single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8"/>
        </w:rPr>
        <w:drawing>
          <wp:inline distT="0" distB="0" distL="0" distR="0" wp14:anchorId="349EF3A5" wp14:editId="50F5DCBA">
            <wp:extent cx="1390650" cy="6387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U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F5B" w14:textId="77777777" w:rsidR="00736348" w:rsidRPr="00736348" w:rsidRDefault="00736348" w:rsidP="005D14E0">
      <w:pPr>
        <w:jc w:val="center"/>
        <w:rPr>
          <w:rFonts w:ascii="Calibri Light" w:hAnsi="Calibri Light"/>
          <w:b/>
          <w:sz w:val="16"/>
        </w:rPr>
      </w:pPr>
    </w:p>
    <w:p w14:paraId="1BA39902" w14:textId="77777777" w:rsidR="00D052ED" w:rsidRPr="00995D55" w:rsidRDefault="00995D55" w:rsidP="005D14E0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Playing Adult Rugby </w:t>
      </w:r>
      <w:r w:rsidR="00423D5A">
        <w:rPr>
          <w:rFonts w:ascii="Calibri Light" w:hAnsi="Calibri Light"/>
          <w:b/>
          <w:sz w:val="40"/>
        </w:rPr>
        <w:t xml:space="preserve">– Player Approval </w:t>
      </w:r>
      <w:r>
        <w:rPr>
          <w:rFonts w:ascii="Calibri Light" w:hAnsi="Calibri Light"/>
          <w:b/>
          <w:sz w:val="40"/>
        </w:rPr>
        <w:t>Form</w:t>
      </w:r>
    </w:p>
    <w:p w14:paraId="6E31981F" w14:textId="77777777" w:rsidR="00C91447" w:rsidRPr="001C31A6" w:rsidRDefault="00C91447" w:rsidP="005D14E0">
      <w:pPr>
        <w:jc w:val="both"/>
        <w:rPr>
          <w:rFonts w:ascii="Calibri Light" w:hAnsi="Calibri Light"/>
          <w:b/>
          <w:sz w:val="22"/>
          <w:szCs w:val="22"/>
        </w:rPr>
      </w:pPr>
    </w:p>
    <w:p w14:paraId="7FA5D884" w14:textId="77777777" w:rsidR="00087937" w:rsidRPr="00087937" w:rsidRDefault="00423D5A" w:rsidP="00087937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>Approval for</w:t>
      </w:r>
      <w:r w:rsidR="005D14E0" w:rsidRPr="00087937">
        <w:rPr>
          <w:rFonts w:ascii="Calibri Light" w:hAnsi="Calibri Light"/>
          <w:sz w:val="22"/>
          <w:szCs w:val="22"/>
        </w:rPr>
        <w:t xml:space="preserve"> </w:t>
      </w:r>
      <w:r w:rsidR="004C1D13" w:rsidRPr="00087937">
        <w:rPr>
          <w:rFonts w:ascii="Calibri Light" w:hAnsi="Calibri Light"/>
          <w:sz w:val="22"/>
          <w:szCs w:val="22"/>
        </w:rPr>
        <w:t xml:space="preserve">a </w:t>
      </w:r>
      <w:r w:rsidR="00597530" w:rsidRPr="00087937">
        <w:rPr>
          <w:rFonts w:ascii="Calibri Light" w:hAnsi="Calibri Light"/>
          <w:sz w:val="22"/>
          <w:szCs w:val="22"/>
        </w:rPr>
        <w:t xml:space="preserve">male </w:t>
      </w:r>
      <w:r w:rsidRPr="00087937">
        <w:rPr>
          <w:rFonts w:ascii="Calibri Light" w:hAnsi="Calibri Light"/>
          <w:sz w:val="22"/>
          <w:szCs w:val="22"/>
        </w:rPr>
        <w:t xml:space="preserve">or female </w:t>
      </w:r>
      <w:r w:rsidR="004C1D13" w:rsidRPr="00087937">
        <w:rPr>
          <w:rFonts w:ascii="Calibri Light" w:hAnsi="Calibri Light"/>
          <w:sz w:val="22"/>
          <w:szCs w:val="22"/>
        </w:rPr>
        <w:t xml:space="preserve">17 year old to play adult rugby </w:t>
      </w:r>
      <w:r w:rsidRPr="00087937">
        <w:rPr>
          <w:rFonts w:ascii="Calibri Light" w:hAnsi="Calibri Light"/>
          <w:sz w:val="22"/>
          <w:szCs w:val="22"/>
        </w:rPr>
        <w:t>i</w:t>
      </w:r>
      <w:r w:rsidR="0075771B" w:rsidRPr="00087937">
        <w:rPr>
          <w:rFonts w:ascii="Calibri Light" w:hAnsi="Calibri Light"/>
          <w:sz w:val="22"/>
          <w:szCs w:val="22"/>
        </w:rPr>
        <w:t>s required under Regulation 15</w:t>
      </w:r>
      <w:r w:rsidR="004C1D13" w:rsidRPr="00087937">
        <w:rPr>
          <w:rFonts w:ascii="Calibri Light" w:hAnsi="Calibri Light"/>
          <w:sz w:val="22"/>
          <w:szCs w:val="22"/>
        </w:rPr>
        <w:t>.</w:t>
      </w:r>
      <w:r w:rsidRPr="00087937">
        <w:rPr>
          <w:rFonts w:ascii="Calibri Light" w:hAnsi="Calibri Light"/>
          <w:sz w:val="22"/>
          <w:szCs w:val="22"/>
        </w:rPr>
        <w:t xml:space="preserve">  Due to new DBS and Safeguarding Requirements from 2019 this is a 2-stage process.  </w:t>
      </w:r>
    </w:p>
    <w:p w14:paraId="18703884" w14:textId="77777777" w:rsidR="00423D5A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In addition to </w:t>
      </w:r>
      <w:r w:rsidR="00423D5A" w:rsidRPr="00087937">
        <w:rPr>
          <w:rFonts w:ascii="Calibri Light" w:hAnsi="Calibri Light"/>
          <w:sz w:val="22"/>
          <w:szCs w:val="22"/>
        </w:rPr>
        <w:t xml:space="preserve">the individual player </w:t>
      </w:r>
      <w:r w:rsidRPr="00087937">
        <w:rPr>
          <w:rFonts w:ascii="Calibri Light" w:hAnsi="Calibri Light"/>
          <w:sz w:val="22"/>
          <w:szCs w:val="22"/>
        </w:rPr>
        <w:t>being approved</w:t>
      </w:r>
      <w:r w:rsidR="00423D5A" w:rsidRPr="00087937">
        <w:rPr>
          <w:rFonts w:ascii="Calibri Light" w:hAnsi="Calibri Light"/>
          <w:sz w:val="22"/>
          <w:szCs w:val="22"/>
        </w:rPr>
        <w:t>, t</w:t>
      </w:r>
      <w:r w:rsidRPr="00087937">
        <w:rPr>
          <w:rFonts w:ascii="Calibri Light" w:hAnsi="Calibri Light"/>
          <w:sz w:val="22"/>
          <w:szCs w:val="22"/>
        </w:rPr>
        <w:t xml:space="preserve">he Club </w:t>
      </w:r>
      <w:r w:rsidR="00423D5A" w:rsidRPr="00087937">
        <w:rPr>
          <w:rFonts w:ascii="Calibri Light" w:hAnsi="Calibri Light"/>
          <w:sz w:val="22"/>
          <w:szCs w:val="22"/>
        </w:rPr>
        <w:t xml:space="preserve">also need approval </w:t>
      </w:r>
      <w:r w:rsidR="009C517F">
        <w:rPr>
          <w:rFonts w:ascii="Calibri Light" w:hAnsi="Calibri Light"/>
          <w:sz w:val="22"/>
          <w:szCs w:val="22"/>
        </w:rPr>
        <w:t xml:space="preserve">to play 17 year olds in adult rugby </w:t>
      </w:r>
      <w:r w:rsidR="00423D5A" w:rsidRPr="00087937">
        <w:rPr>
          <w:rFonts w:ascii="Calibri Light" w:hAnsi="Calibri Light"/>
          <w:sz w:val="22"/>
          <w:szCs w:val="22"/>
        </w:rPr>
        <w:t>by completing the</w:t>
      </w:r>
      <w:r w:rsidR="00423D5A" w:rsidRPr="00087937">
        <w:rPr>
          <w:rFonts w:ascii="Calibri Light" w:hAnsi="Calibri Light"/>
          <w:b/>
          <w:sz w:val="22"/>
          <w:szCs w:val="22"/>
        </w:rPr>
        <w:t xml:space="preserve"> Playing Adult Rugby – Club Approval Form </w:t>
      </w:r>
      <w:r w:rsidR="00423D5A" w:rsidRPr="00087937">
        <w:rPr>
          <w:rFonts w:ascii="Calibri Light" w:hAnsi="Calibri Light"/>
          <w:sz w:val="22"/>
          <w:szCs w:val="22"/>
        </w:rPr>
        <w:t>and process.</w:t>
      </w:r>
    </w:p>
    <w:p w14:paraId="2434DD79" w14:textId="77777777" w:rsidR="001C75D6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This form should be read and actioned alongside the Age Grade </w:t>
      </w:r>
      <w:r w:rsidR="004341B7" w:rsidRPr="00087937">
        <w:rPr>
          <w:rFonts w:ascii="Calibri Light" w:hAnsi="Calibri Light"/>
          <w:sz w:val="22"/>
          <w:szCs w:val="22"/>
        </w:rPr>
        <w:t xml:space="preserve">Codes of Practice at </w:t>
      </w:r>
      <w:hyperlink r:id="rId9" w:history="1">
        <w:r w:rsidRPr="00087937">
          <w:rPr>
            <w:rStyle w:val="Hyperlink"/>
            <w:rFonts w:ascii="Calibri Light" w:hAnsi="Calibri Light"/>
            <w:sz w:val="22"/>
            <w:szCs w:val="22"/>
          </w:rPr>
          <w:t>www.englandrugby.com/codesofpractice</w:t>
        </w:r>
      </w:hyperlink>
      <w:r w:rsidR="001C75D6" w:rsidRPr="00087937">
        <w:rPr>
          <w:rFonts w:ascii="Calibri Light" w:hAnsi="Calibri Light"/>
          <w:sz w:val="22"/>
          <w:szCs w:val="22"/>
        </w:rPr>
        <w:t>.</w:t>
      </w:r>
      <w:r w:rsidR="00087937">
        <w:rPr>
          <w:rFonts w:ascii="Calibri Light" w:hAnsi="Calibri Light"/>
          <w:b/>
          <w:i/>
          <w:sz w:val="22"/>
          <w:szCs w:val="22"/>
        </w:rPr>
        <w:t xml:space="preserve">  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Please see separate form </w:t>
      </w:r>
      <w:r w:rsidR="001C31A6" w:rsidRPr="00087937">
        <w:rPr>
          <w:rFonts w:ascii="Calibri Light" w:hAnsi="Calibri Light"/>
          <w:b/>
          <w:i/>
          <w:sz w:val="22"/>
          <w:szCs w:val="22"/>
        </w:rPr>
        <w:t>for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 England Academy Players.</w:t>
      </w:r>
    </w:p>
    <w:p w14:paraId="1B21234E" w14:textId="77777777" w:rsidR="000D68EE" w:rsidRPr="001C31A6" w:rsidRDefault="000D68EE" w:rsidP="004341B7">
      <w:pPr>
        <w:rPr>
          <w:rFonts w:ascii="Calibri Light" w:hAnsi="Calibri Light"/>
          <w:sz w:val="22"/>
          <w:szCs w:val="22"/>
        </w:rPr>
      </w:pPr>
    </w:p>
    <w:p w14:paraId="61543197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ultimate consideration must be for the welfare and safety of t</w:t>
      </w:r>
      <w:r w:rsidR="000912C9" w:rsidRPr="001C31A6">
        <w:rPr>
          <w:rFonts w:ascii="Calibri Light" w:hAnsi="Calibri Light"/>
          <w:sz w:val="22"/>
          <w:szCs w:val="22"/>
        </w:rPr>
        <w:t xml:space="preserve">he player and those </w:t>
      </w:r>
      <w:r w:rsidR="004341B7" w:rsidRPr="001C31A6">
        <w:rPr>
          <w:rFonts w:ascii="Calibri Light" w:hAnsi="Calibri Light"/>
          <w:sz w:val="22"/>
          <w:szCs w:val="22"/>
        </w:rPr>
        <w:t>they play with/against.</w:t>
      </w:r>
    </w:p>
    <w:p w14:paraId="75FF47EB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re </w:t>
      </w:r>
      <w:r w:rsidR="001C75D6" w:rsidRPr="001C31A6">
        <w:rPr>
          <w:rFonts w:ascii="Calibri Light" w:hAnsi="Calibri Light"/>
          <w:sz w:val="22"/>
          <w:szCs w:val="22"/>
        </w:rPr>
        <w:t>must</w:t>
      </w:r>
      <w:r w:rsidR="003A5133" w:rsidRPr="001C31A6">
        <w:rPr>
          <w:rFonts w:ascii="Calibri Light" w:hAnsi="Calibri Light"/>
          <w:sz w:val="22"/>
          <w:szCs w:val="22"/>
        </w:rPr>
        <w:t xml:space="preserve"> </w:t>
      </w:r>
      <w:r w:rsidRPr="001C31A6">
        <w:rPr>
          <w:rFonts w:ascii="Calibri Light" w:hAnsi="Calibri Light"/>
          <w:sz w:val="22"/>
          <w:szCs w:val="22"/>
        </w:rPr>
        <w:t xml:space="preserve">be clear communication with all those involved in and affected by the decision.  </w:t>
      </w:r>
    </w:p>
    <w:p w14:paraId="5D76E8F2" w14:textId="77777777" w:rsidR="00FA7BCA" w:rsidRPr="001C31A6" w:rsidRDefault="00FA7BCA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llowing aspects must </w:t>
      </w:r>
      <w:r w:rsidR="004341B7" w:rsidRPr="001C31A6">
        <w:rPr>
          <w:rFonts w:ascii="Calibri Light" w:hAnsi="Calibri Light"/>
          <w:sz w:val="22"/>
          <w:szCs w:val="22"/>
        </w:rPr>
        <w:t>be considered</w:t>
      </w:r>
      <w:r w:rsidRPr="001C31A6">
        <w:rPr>
          <w:rFonts w:ascii="Calibri Light" w:hAnsi="Calibri Light"/>
          <w:sz w:val="22"/>
          <w:szCs w:val="22"/>
        </w:rPr>
        <w:t>:</w:t>
      </w:r>
    </w:p>
    <w:p w14:paraId="35D37F61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physical </w:t>
      </w:r>
      <w:r w:rsidR="004341B7" w:rsidRPr="001C31A6">
        <w:rPr>
          <w:rFonts w:ascii="Calibri Light" w:hAnsi="Calibri Light"/>
          <w:sz w:val="22"/>
          <w:szCs w:val="22"/>
        </w:rPr>
        <w:t xml:space="preserve">and social </w:t>
      </w:r>
      <w:r w:rsidRPr="001C31A6">
        <w:rPr>
          <w:rFonts w:ascii="Calibri Light" w:hAnsi="Calibri Light"/>
          <w:sz w:val="22"/>
          <w:szCs w:val="22"/>
        </w:rPr>
        <w:t xml:space="preserve">development of the individual and </w:t>
      </w:r>
      <w:r w:rsidR="004341B7" w:rsidRPr="001C31A6">
        <w:rPr>
          <w:rFonts w:ascii="Calibri Light" w:hAnsi="Calibri Light"/>
          <w:sz w:val="22"/>
          <w:szCs w:val="22"/>
        </w:rPr>
        <w:t xml:space="preserve">their </w:t>
      </w:r>
      <w:r w:rsidRPr="001C31A6">
        <w:rPr>
          <w:rFonts w:ascii="Calibri Light" w:hAnsi="Calibri Light"/>
          <w:sz w:val="22"/>
          <w:szCs w:val="22"/>
        </w:rPr>
        <w:t>playing colleagues</w:t>
      </w:r>
    </w:p>
    <w:p w14:paraId="0DCA828F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skill level and experience of the individual</w:t>
      </w:r>
    </w:p>
    <w:p w14:paraId="2CFF6504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individual’s playing position in the team</w:t>
      </w:r>
    </w:p>
    <w:p w14:paraId="5CD325B7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competitive standard of the particular match and playing conditions.</w:t>
      </w:r>
    </w:p>
    <w:p w14:paraId="2B5AC076" w14:textId="77777777" w:rsidR="000D68EE" w:rsidRPr="001C31A6" w:rsidRDefault="000D68E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rm must be </w:t>
      </w:r>
      <w:r w:rsidR="00284831">
        <w:rPr>
          <w:rFonts w:ascii="Calibri Light" w:hAnsi="Calibri Light"/>
          <w:sz w:val="22"/>
          <w:szCs w:val="22"/>
        </w:rPr>
        <w:t>completed in full, endorsed by a</w:t>
      </w:r>
      <w:r w:rsidRPr="001C31A6">
        <w:rPr>
          <w:rFonts w:ascii="Calibri Light" w:hAnsi="Calibri Light"/>
          <w:sz w:val="22"/>
          <w:szCs w:val="22"/>
        </w:rPr>
        <w:t xml:space="preserve"> coach of at least UKCC Level 2</w:t>
      </w:r>
      <w:r w:rsidR="00284831">
        <w:rPr>
          <w:rFonts w:ascii="Calibri Light" w:hAnsi="Calibri Light"/>
          <w:sz w:val="22"/>
          <w:szCs w:val="22"/>
        </w:rPr>
        <w:t xml:space="preserve"> and submitted to the Constituent Body</w:t>
      </w:r>
      <w:r w:rsidR="00E63E4E">
        <w:rPr>
          <w:rFonts w:ascii="Calibri Light" w:hAnsi="Calibri Light"/>
          <w:sz w:val="22"/>
          <w:szCs w:val="22"/>
        </w:rPr>
        <w:t xml:space="preserve"> (CB)</w:t>
      </w:r>
      <w:r w:rsidR="00284831">
        <w:rPr>
          <w:rFonts w:ascii="Calibri Light" w:hAnsi="Calibri Light"/>
          <w:sz w:val="22"/>
          <w:szCs w:val="22"/>
        </w:rPr>
        <w:t xml:space="preserve"> for approval</w:t>
      </w:r>
      <w:r w:rsidRPr="001C31A6">
        <w:rPr>
          <w:rFonts w:ascii="Calibri Light" w:hAnsi="Calibri Light"/>
          <w:sz w:val="22"/>
          <w:szCs w:val="22"/>
        </w:rPr>
        <w:t>.</w:t>
      </w:r>
      <w:r w:rsidR="002E6B5C">
        <w:rPr>
          <w:rFonts w:ascii="Calibri Light" w:hAnsi="Calibri Light"/>
          <w:sz w:val="22"/>
          <w:szCs w:val="22"/>
        </w:rPr>
        <w:t xml:space="preserve">  Once approved, the player can play adult rugby, not before.</w:t>
      </w:r>
    </w:p>
    <w:p w14:paraId="539646AF" w14:textId="77777777" w:rsidR="000D68EE" w:rsidRPr="00736348" w:rsidRDefault="00D643CF" w:rsidP="00D643CF">
      <w:pPr>
        <w:tabs>
          <w:tab w:val="left" w:pos="6330"/>
        </w:tabs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17"/>
        <w:gridCol w:w="313"/>
        <w:gridCol w:w="254"/>
        <w:gridCol w:w="3006"/>
        <w:gridCol w:w="1843"/>
        <w:gridCol w:w="236"/>
      </w:tblGrid>
      <w:tr w:rsidR="008C62B2" w:rsidRPr="00995D55" w14:paraId="710C99A8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47227CEB" w14:textId="77777777" w:rsidR="008C62B2" w:rsidRPr="002525AD" w:rsidRDefault="00423D5A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Player </w:t>
            </w:r>
            <w:r w:rsidR="008C62B2" w:rsidRPr="002525AD">
              <w:rPr>
                <w:rFonts w:ascii="Calibri Light" w:hAnsi="Calibri Light"/>
                <w:b/>
                <w:szCs w:val="22"/>
              </w:rPr>
              <w:t>Full Nam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111F18F1" w14:textId="77777777" w:rsidR="000C1DAA" w:rsidRPr="00F34874" w:rsidRDefault="000C1DAA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D68EE" w:rsidRPr="00995D55" w14:paraId="776BEDBF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0B6FC682" w14:textId="77777777" w:rsidR="000D68EE" w:rsidRDefault="000D68EE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5A1F2219" w14:textId="77777777" w:rsidR="000D68EE" w:rsidRPr="00F34874" w:rsidRDefault="000D68EE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DC4" w:rsidRPr="00995D55" w14:paraId="66069C17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028CC255" w14:textId="77777777" w:rsidR="00995D55" w:rsidRPr="002525AD" w:rsidRDefault="00595DC4" w:rsidP="002525AD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Club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6D07F9CA" w14:textId="77777777" w:rsidR="002525AD" w:rsidRPr="00F34874" w:rsidRDefault="002525AD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14A78" w:rsidRPr="00995D55" w14:paraId="5619F454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269F09E1" w14:textId="77777777" w:rsidR="00E14A78" w:rsidRPr="002525AD" w:rsidRDefault="00E14A78" w:rsidP="00E14A78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chool/Colleg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3E4AC951" w14:textId="77777777" w:rsidR="00E14A78" w:rsidRPr="00F34874" w:rsidRDefault="00E14A78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2677C408" w14:textId="77777777" w:rsidTr="004D5430">
        <w:trPr>
          <w:gridAfter w:val="1"/>
          <w:wAfter w:w="236" w:type="dxa"/>
          <w:trHeight w:val="170"/>
        </w:trPr>
        <w:tc>
          <w:tcPr>
            <w:tcW w:w="1951" w:type="dxa"/>
            <w:tcBorders>
              <w:left w:val="nil"/>
              <w:right w:val="nil"/>
            </w:tcBorders>
            <w:vAlign w:val="center"/>
          </w:tcPr>
          <w:p w14:paraId="3CBF146E" w14:textId="77777777" w:rsidR="00595DC4" w:rsidRPr="002525AD" w:rsidRDefault="00595DC4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97F989B" w14:textId="77777777" w:rsidR="005D14E0" w:rsidRPr="002525AD" w:rsidRDefault="005D14E0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E2136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  <w:right w:val="nil"/>
            </w:tcBorders>
          </w:tcPr>
          <w:p w14:paraId="5C1D0994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105616F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158913BF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5BA81F2D" w14:textId="77777777" w:rsidR="005D14E0" w:rsidRPr="002525AD" w:rsidRDefault="002525AD" w:rsidP="00995D55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Date of Birth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14:paraId="5BC0EAFF" w14:textId="77777777" w:rsidR="000C1DAA" w:rsidRPr="00995D55" w:rsidRDefault="000C1DAA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130416D3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EEC5C7E" w14:textId="77777777" w:rsidR="005D14E0" w:rsidRPr="005E1560" w:rsidRDefault="000D68EE" w:rsidP="00995D55">
            <w:pPr>
              <w:rPr>
                <w:rFonts w:ascii="Calibri Light" w:hAnsi="Calibri Light"/>
                <w:b/>
              </w:rPr>
            </w:pPr>
            <w:r w:rsidRPr="005E1560">
              <w:rPr>
                <w:rFonts w:ascii="Calibri Light" w:hAnsi="Calibri Light"/>
                <w:b/>
              </w:rPr>
              <w:t xml:space="preserve">Current </w:t>
            </w:r>
            <w:r w:rsidR="002525AD" w:rsidRPr="005E1560">
              <w:rPr>
                <w:rFonts w:ascii="Calibri Light" w:hAnsi="Calibri Light"/>
                <w:b/>
              </w:rPr>
              <w:t>Age</w:t>
            </w:r>
            <w:r w:rsidRPr="005E1560">
              <w:rPr>
                <w:rFonts w:ascii="Calibri Light" w:hAnsi="Calibri Light"/>
                <w:b/>
              </w:rPr>
              <w:t xml:space="preserve"> Band</w:t>
            </w:r>
            <w:r w:rsidR="002525AD" w:rsidRPr="005E1560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A51E52" w14:textId="77777777" w:rsidR="005D14E0" w:rsidRPr="00995D55" w:rsidRDefault="005D14E0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525AD" w:rsidRPr="00995D55" w14:paraId="7A1F255B" w14:textId="77777777" w:rsidTr="004D5430">
        <w:trPr>
          <w:gridBefore w:val="1"/>
          <w:gridAfter w:val="1"/>
          <w:wBefore w:w="1951" w:type="dxa"/>
          <w:wAfter w:w="236" w:type="dxa"/>
          <w:trHeight w:val="170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46C745DA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9043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E52E6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C1DAA" w:rsidRPr="00995D55" w14:paraId="4EB59D1F" w14:textId="77777777" w:rsidTr="004D5430">
        <w:trPr>
          <w:trHeight w:val="794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17E9122A" w14:textId="77777777" w:rsidR="004C1D13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ge Grade 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Playing Position</w:t>
            </w:r>
            <w:r w:rsidR="000D68EE">
              <w:rPr>
                <w:rFonts w:ascii="Calibri Light" w:hAnsi="Calibri Light"/>
                <w:b/>
                <w:szCs w:val="22"/>
              </w:rPr>
              <w:t>(s)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636AA3B5" w14:textId="77777777" w:rsidR="004C1D13" w:rsidRPr="00F34874" w:rsidRDefault="004C1D1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376A" w14:textId="77777777" w:rsidR="000C1DAA" w:rsidRPr="00995D55" w:rsidRDefault="000C1DAA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20A5E" w:rsidRPr="00995D55" w14:paraId="69EA9525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28599045" w14:textId="77777777" w:rsidR="00220A5E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otential Adult Playing Position(s):</w:t>
            </w:r>
            <w:r w:rsidRPr="00220A5E">
              <w:rPr>
                <w:rFonts w:ascii="Calibri Light" w:hAnsi="Calibri Light"/>
                <w:b/>
                <w:szCs w:val="22"/>
              </w:rPr>
              <w:t xml:space="preserve"> </w:t>
            </w:r>
          </w:p>
          <w:p w14:paraId="0F007106" w14:textId="77777777" w:rsid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 w:rsidRPr="00220A5E">
              <w:rPr>
                <w:rFonts w:ascii="Calibri Light" w:hAnsi="Calibri Light"/>
                <w:i/>
                <w:sz w:val="22"/>
                <w:szCs w:val="22"/>
              </w:rPr>
              <w:t>Note: Players aged 17 years old are not permitted to play or train in adult rugby in the front row.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1EFCB15F" w14:textId="77777777" w:rsidR="00220A5E" w:rsidRPr="00F34874" w:rsidRDefault="00220A5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5A35" w14:textId="77777777" w:rsidR="00220A5E" w:rsidRPr="00995D55" w:rsidRDefault="00220A5E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242B7" w14:paraId="05D94932" w14:textId="77777777" w:rsidTr="004D5430">
        <w:trPr>
          <w:trHeight w:val="510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676889E0" w14:textId="77777777" w:rsidR="00BE56C4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Number of years the player has played rugby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307E439F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FE27" w14:textId="77777777" w:rsidR="00BE56C4" w:rsidRDefault="00BE56C4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2FC724BE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9242B7" w:rsidRPr="009242B7" w14:paraId="6677668A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7BD9B12B" w14:textId="77777777" w:rsidR="009242B7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presentative rugby the player has played since 15</w:t>
            </w:r>
            <w:r w:rsidR="00284831">
              <w:rPr>
                <w:rFonts w:ascii="Calibri Light" w:hAnsi="Calibri Light"/>
                <w:b/>
                <w:szCs w:val="22"/>
              </w:rPr>
              <w:t xml:space="preserve"> years old</w:t>
            </w:r>
            <w:r>
              <w:rPr>
                <w:rFonts w:ascii="Calibri Light" w:hAnsi="Calibri Light"/>
                <w:b/>
                <w:szCs w:val="22"/>
              </w:rPr>
              <w:t xml:space="preserve">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(incl</w:t>
            </w:r>
            <w:r w:rsidR="007F734E" w:rsidRPr="00F34874">
              <w:rPr>
                <w:rFonts w:ascii="Calibri Light" w:hAnsi="Calibri Light"/>
                <w:i/>
                <w:sz w:val="22"/>
                <w:szCs w:val="22"/>
              </w:rPr>
              <w:t>ude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5E1560" w:rsidRPr="00F34874">
              <w:rPr>
                <w:rFonts w:ascii="Calibri Light" w:hAnsi="Calibri Light"/>
                <w:i/>
                <w:sz w:val="22"/>
                <w:szCs w:val="22"/>
              </w:rPr>
              <w:t xml:space="preserve">DPP,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Academy &amp; Centre of Excellence)</w:t>
            </w:r>
            <w:r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696EACB0" w14:textId="77777777" w:rsidR="009242B7" w:rsidRPr="00F34874" w:rsidRDefault="009242B7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D5B2" w14:textId="77777777" w:rsid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2089EDE0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BE56C4" w:rsidRPr="00995D55" w14:paraId="67AC3A7A" w14:textId="77777777" w:rsidTr="004341B7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0DA5B6DE" w14:textId="77777777" w:rsidR="00BE56C4" w:rsidRPr="00995D55" w:rsidRDefault="00BE56C4" w:rsidP="00B66FC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9652A5B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6B861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95D55" w14:paraId="4B973F58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40F9" w14:textId="77777777" w:rsidR="00BE56C4" w:rsidRPr="00995D55" w:rsidRDefault="009242B7" w:rsidP="004D5430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dult team(s) the player </w:t>
            </w:r>
            <w:r w:rsidR="00220A5E">
              <w:rPr>
                <w:rFonts w:ascii="Calibri Light" w:hAnsi="Calibri Light"/>
                <w:b/>
                <w:szCs w:val="22"/>
              </w:rPr>
              <w:t>is likely to</w:t>
            </w:r>
            <w:r>
              <w:rPr>
                <w:rFonts w:ascii="Calibri Light" w:hAnsi="Calibri Light"/>
                <w:b/>
                <w:szCs w:val="22"/>
              </w:rPr>
              <w:t xml:space="preserve"> play for</w:t>
            </w:r>
            <w:r w:rsidR="00BE56C4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6473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B815E" w14:textId="77777777" w:rsidR="00BE56C4" w:rsidRDefault="00BE56C4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72EDB13" w14:textId="77777777" w:rsidR="009242B7" w:rsidRPr="00995D55" w:rsidRDefault="009242B7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3571" w:rsidRPr="00995D55" w14:paraId="44E98102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EBD6" w14:textId="77777777" w:rsidR="003B3571" w:rsidRPr="00087937" w:rsidRDefault="003B3571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Will the player also continue to play Age Grade</w:t>
            </w:r>
            <w:r w:rsidR="003A5133">
              <w:rPr>
                <w:rFonts w:ascii="Calibri Light" w:hAnsi="Calibri Light"/>
                <w:b/>
                <w:szCs w:val="22"/>
              </w:rPr>
              <w:t xml:space="preserve"> Rugby</w:t>
            </w:r>
            <w:r>
              <w:rPr>
                <w:rFonts w:ascii="Calibri Light" w:hAnsi="Calibri Light"/>
                <w:b/>
                <w:szCs w:val="22"/>
              </w:rPr>
              <w:t>?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348D" w14:textId="77777777" w:rsidR="003B3571" w:rsidRPr="00F34874" w:rsidRDefault="003B3571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DEDD3" w14:textId="77777777" w:rsidR="003B3571" w:rsidRPr="00995D55" w:rsidRDefault="003B3571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25AC9674" w14:textId="77777777" w:rsidTr="00F34874">
        <w:trPr>
          <w:gridAfter w:val="1"/>
          <w:wAfter w:w="236" w:type="dxa"/>
          <w:trHeight w:val="852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4D06FCE6" w14:textId="77777777" w:rsidR="003714FE" w:rsidRDefault="00BE56C4" w:rsidP="0078294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</w:t>
            </w:r>
            <w:r w:rsidR="007D67CC">
              <w:rPr>
                <w:rFonts w:ascii="Calibri Light" w:hAnsi="Calibri Light"/>
                <w:b/>
                <w:szCs w:val="22"/>
              </w:rPr>
              <w:t>eason for the player to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play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out of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their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>Age Grad</w:t>
            </w:r>
            <w:r>
              <w:rPr>
                <w:rFonts w:ascii="Calibri Light" w:hAnsi="Calibri Light"/>
                <w:b/>
                <w:szCs w:val="22"/>
              </w:rPr>
              <w:t>e:</w:t>
            </w:r>
          </w:p>
          <w:p w14:paraId="2020CEDC" w14:textId="77777777" w:rsidR="00BE56C4" w:rsidRPr="00F34874" w:rsidRDefault="00BE56C4" w:rsidP="007829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008663AA" w14:textId="77777777" w:rsidTr="004D5430">
        <w:trPr>
          <w:gridAfter w:val="1"/>
          <w:wAfter w:w="236" w:type="dxa"/>
          <w:trHeight w:val="390"/>
        </w:trPr>
        <w:tc>
          <w:tcPr>
            <w:tcW w:w="4644" w:type="dxa"/>
            <w:gridSpan w:val="5"/>
            <w:vAlign w:val="center"/>
          </w:tcPr>
          <w:p w14:paraId="6914B362" w14:textId="77777777" w:rsidR="003714FE" w:rsidRPr="003714FE" w:rsidRDefault="003B3571" w:rsidP="003714F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quested start date for playing Adult Rugby</w:t>
            </w:r>
          </w:p>
          <w:p w14:paraId="5A32AF3C" w14:textId="77777777" w:rsidR="003714FE" w:rsidRPr="003714FE" w:rsidRDefault="00570EFD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Note: </w:t>
            </w:r>
            <w:r w:rsidR="00220A5E" w:rsidRPr="00570EFD">
              <w:rPr>
                <w:rFonts w:ascii="Calibri Light" w:hAnsi="Calibri Light"/>
                <w:i/>
                <w:sz w:val="22"/>
                <w:szCs w:val="22"/>
              </w:rPr>
              <w:t xml:space="preserve">Approval is 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>for up to 12 months</w:t>
            </w:r>
            <w:r w:rsidR="007873C7">
              <w:rPr>
                <w:rFonts w:ascii="Calibri Light" w:hAnsi="Calibri Light"/>
                <w:i/>
                <w:sz w:val="22"/>
                <w:szCs w:val="22"/>
              </w:rPr>
              <w:t>,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until the player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 xml:space="preserve"> is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18 years of age</w:t>
            </w:r>
          </w:p>
        </w:tc>
        <w:tc>
          <w:tcPr>
            <w:tcW w:w="4849" w:type="dxa"/>
            <w:gridSpan w:val="2"/>
            <w:vAlign w:val="center"/>
          </w:tcPr>
          <w:p w14:paraId="65797B91" w14:textId="77777777" w:rsidR="003714FE" w:rsidRPr="00F34874" w:rsidRDefault="003714F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EAA1925" w14:textId="77777777" w:rsidR="003714FE" w:rsidRDefault="003714FE" w:rsidP="003714FE">
      <w:pPr>
        <w:rPr>
          <w:rFonts w:ascii="Calibri Light" w:hAnsi="Calibri Light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348"/>
        <w:gridCol w:w="1418"/>
      </w:tblGrid>
      <w:tr w:rsidR="007F734E" w:rsidRPr="00995D55" w14:paraId="1668CE58" w14:textId="77777777" w:rsidTr="007F734E"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1E93769D" w14:textId="77777777" w:rsidR="007F734E" w:rsidRDefault="007F734E" w:rsidP="00570EF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layer Assessment:</w:t>
            </w:r>
          </w:p>
          <w:p w14:paraId="1A3A1FA2" w14:textId="77777777" w:rsidR="007F734E" w:rsidRPr="007F734E" w:rsidRDefault="00220A5E" w:rsidP="00EA654D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3713AE">
              <w:rPr>
                <w:rFonts w:ascii="Calibri Light" w:hAnsi="Calibri Light"/>
                <w:i/>
                <w:sz w:val="22"/>
                <w:szCs w:val="22"/>
              </w:rPr>
              <w:t xml:space="preserve">To includ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findings and </w:t>
            </w:r>
            <w:r w:rsidRPr="003713AE">
              <w:rPr>
                <w:rFonts w:ascii="Calibri Light" w:hAnsi="Calibri Light"/>
                <w:i/>
                <w:sz w:val="22"/>
                <w:szCs w:val="22"/>
              </w:rPr>
              <w:t>how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each element was measured.  T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he Age Grade Codes of 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>Practice provide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guidance on supporting evidence and how it might b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>measur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DC3EFA" w14:textId="77777777" w:rsidR="007F734E" w:rsidRPr="003713AE" w:rsidRDefault="007F734E" w:rsidP="00EA654D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713AE">
              <w:rPr>
                <w:rFonts w:ascii="Calibri Light" w:hAnsi="Calibri Light"/>
                <w:b/>
                <w:sz w:val="22"/>
                <w:szCs w:val="22"/>
              </w:rPr>
              <w:t>Suitable for Adult Rugby?</w:t>
            </w:r>
          </w:p>
        </w:tc>
      </w:tr>
      <w:tr w:rsidR="00570EFD" w:rsidRPr="00995D55" w14:paraId="3C2C2BCA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4DC0D16C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</w:t>
            </w:r>
            <w:r w:rsidR="00570EFD">
              <w:rPr>
                <w:rFonts w:ascii="Calibri Light" w:hAnsi="Calibri Light"/>
                <w:b/>
                <w:szCs w:val="22"/>
              </w:rPr>
              <w:t>kill level</w:t>
            </w:r>
            <w:r>
              <w:rPr>
                <w:rFonts w:ascii="Calibri Light" w:hAnsi="Calibri Light"/>
                <w:b/>
                <w:szCs w:val="22"/>
              </w:rPr>
              <w:t xml:space="preserve"> and ability</w:t>
            </w:r>
          </w:p>
        </w:tc>
        <w:tc>
          <w:tcPr>
            <w:tcW w:w="5348" w:type="dxa"/>
            <w:vAlign w:val="center"/>
          </w:tcPr>
          <w:p w14:paraId="792EF2B3" w14:textId="77777777" w:rsidR="00570EFD" w:rsidRPr="00F34874" w:rsidRDefault="00570EFD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1AE66" w14:textId="77777777" w:rsidR="00570EFD" w:rsidRDefault="00570EFD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</w:t>
            </w:r>
            <w:r>
              <w:rPr>
                <w:rFonts w:ascii="Calibri Light" w:hAnsi="Calibri Light"/>
                <w:sz w:val="22"/>
                <w:szCs w:val="22"/>
              </w:rPr>
              <w:t>/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09329086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598A8B9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hysical development for their age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14:paraId="4C8D677F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C84601" w14:textId="77777777" w:rsidR="003713AE" w:rsidRDefault="003713AE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</w:t>
            </w: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091B6206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73DF1754" w14:textId="77777777" w:rsidR="003713AE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ocial &amp; emotional development for their age</w:t>
            </w:r>
          </w:p>
        </w:tc>
        <w:tc>
          <w:tcPr>
            <w:tcW w:w="5348" w:type="dxa"/>
            <w:vAlign w:val="center"/>
          </w:tcPr>
          <w:p w14:paraId="508EE9A0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A57F90" w14:textId="77777777" w:rsidR="003713AE" w:rsidRDefault="003713AE" w:rsidP="007A581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No</w:t>
            </w:r>
          </w:p>
        </w:tc>
      </w:tr>
      <w:tr w:rsidR="003713AE" w:rsidRPr="00995D55" w14:paraId="69C179D2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7A8C482F" w14:textId="77777777" w:rsidR="005E1560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dditional comments &amp; considerations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center"/>
          </w:tcPr>
          <w:p w14:paraId="72BA2244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E6B5584" w14:textId="77777777" w:rsidR="003A5133" w:rsidRPr="00087937" w:rsidRDefault="003A5133" w:rsidP="003A5133">
      <w:pPr>
        <w:rPr>
          <w:rFonts w:ascii="Calibri Light" w:hAnsi="Calibri Light"/>
          <w:b/>
          <w:sz w:val="22"/>
          <w:szCs w:val="22"/>
        </w:rPr>
      </w:pPr>
    </w:p>
    <w:p w14:paraId="36BC75D5" w14:textId="77777777" w:rsidR="001C75D6" w:rsidRPr="007F734E" w:rsidRDefault="00284831" w:rsidP="001C75D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</w:rPr>
        <w:t>Coach Endorsement</w:t>
      </w:r>
      <w:r w:rsidR="007F734E">
        <w:rPr>
          <w:rFonts w:ascii="Calibri Light" w:hAnsi="Calibri Light"/>
          <w:b/>
        </w:rPr>
        <w:t xml:space="preserve"> </w:t>
      </w:r>
      <w:r w:rsidR="007F734E">
        <w:rPr>
          <w:rFonts w:ascii="Calibri Light" w:hAnsi="Calibri Light"/>
          <w:sz w:val="22"/>
          <w:szCs w:val="22"/>
        </w:rPr>
        <w:t>(T</w:t>
      </w:r>
      <w:r w:rsidR="001C75D6">
        <w:rPr>
          <w:rFonts w:ascii="Calibri Light" w:hAnsi="Calibri Light"/>
          <w:sz w:val="22"/>
          <w:szCs w:val="22"/>
        </w:rPr>
        <w:t>his</w:t>
      </w:r>
      <w:r w:rsidR="00E63E4E">
        <w:rPr>
          <w:rFonts w:ascii="Calibri Light" w:hAnsi="Calibri Light"/>
          <w:sz w:val="22"/>
          <w:szCs w:val="22"/>
        </w:rPr>
        <w:t xml:space="preserve"> assessment </w:t>
      </w:r>
      <w:r w:rsidR="001C75D6">
        <w:rPr>
          <w:rFonts w:ascii="Calibri Light" w:hAnsi="Calibri Light"/>
          <w:sz w:val="22"/>
          <w:szCs w:val="22"/>
        </w:rPr>
        <w:t>must be endorsed by a coac</w:t>
      </w:r>
      <w:r>
        <w:rPr>
          <w:rFonts w:ascii="Calibri Light" w:hAnsi="Calibri Light"/>
          <w:sz w:val="22"/>
          <w:szCs w:val="22"/>
        </w:rPr>
        <w:t>h of at least UKCC Level 2</w:t>
      </w:r>
      <w:r w:rsidR="007F734E">
        <w:rPr>
          <w:rFonts w:ascii="Calibri Light" w:hAnsi="Calibri Light"/>
          <w:sz w:val="22"/>
          <w:szCs w:val="22"/>
        </w:rPr>
        <w:t>)</w:t>
      </w:r>
      <w:r w:rsidR="007F734E">
        <w:rPr>
          <w:rFonts w:ascii="Calibri Light" w:hAnsi="Calibri Light"/>
          <w:b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4341B7" w:rsidRPr="00995D55" w14:paraId="7DCCFF20" w14:textId="77777777" w:rsidTr="00F34874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2DCA" w14:textId="77777777" w:rsidR="001C75D6" w:rsidRPr="003714FE" w:rsidRDefault="00284831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oach Name</w:t>
            </w:r>
            <w:r w:rsidR="001C75D6"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E2E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2E7D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897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C75D6" w:rsidRPr="00995D55" w14:paraId="5DE4C755" w14:textId="77777777" w:rsidTr="004D5430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C645BA5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1CADDE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47112F" w14:textId="77777777" w:rsidR="001C75D6" w:rsidRPr="00995D55" w:rsidRDefault="001C75D6" w:rsidP="00D32CFB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6B3BDF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CBFE23E" w14:textId="77777777" w:rsidR="001C75D6" w:rsidRPr="003714FE" w:rsidRDefault="001C75D6" w:rsidP="001C75D6">
      <w:pPr>
        <w:rPr>
          <w:rFonts w:ascii="Calibri Light" w:hAnsi="Calibri Light"/>
          <w:b/>
          <w:sz w:val="22"/>
          <w:szCs w:val="22"/>
        </w:rPr>
      </w:pPr>
    </w:p>
    <w:p w14:paraId="5857409C" w14:textId="77777777" w:rsidR="003A5133" w:rsidRPr="003A5133" w:rsidRDefault="003A5133" w:rsidP="003A5133">
      <w:pPr>
        <w:rPr>
          <w:rFonts w:ascii="Calibri Light" w:hAnsi="Calibri Light"/>
          <w:b/>
        </w:rPr>
      </w:pPr>
      <w:r w:rsidRPr="003A5133">
        <w:rPr>
          <w:rFonts w:ascii="Calibri Light" w:hAnsi="Calibri Light"/>
          <w:b/>
        </w:rPr>
        <w:t>Declaration:</w:t>
      </w:r>
    </w:p>
    <w:p w14:paraId="26568394" w14:textId="77777777" w:rsidR="003A5133" w:rsidRPr="00995D55" w:rsidRDefault="003A5133" w:rsidP="003A5133">
      <w:pPr>
        <w:rPr>
          <w:rFonts w:ascii="Calibri Light" w:hAnsi="Calibri Light"/>
          <w:sz w:val="22"/>
          <w:szCs w:val="22"/>
        </w:rPr>
      </w:pPr>
      <w:r w:rsidRPr="00995D55">
        <w:rPr>
          <w:rFonts w:ascii="Calibri Light" w:hAnsi="Calibri Light"/>
          <w:sz w:val="22"/>
          <w:szCs w:val="22"/>
        </w:rPr>
        <w:t xml:space="preserve">We certify that all the information on this form is correct and </w:t>
      </w:r>
      <w:r w:rsidR="001C75D6">
        <w:rPr>
          <w:rFonts w:ascii="Calibri Light" w:hAnsi="Calibri Light"/>
          <w:sz w:val="22"/>
          <w:szCs w:val="22"/>
        </w:rPr>
        <w:t xml:space="preserve">if approved, </w:t>
      </w:r>
      <w:r w:rsidRPr="00995D55">
        <w:rPr>
          <w:rFonts w:ascii="Calibri Light" w:hAnsi="Calibri Light"/>
          <w:sz w:val="22"/>
          <w:szCs w:val="22"/>
        </w:rPr>
        <w:t xml:space="preserve">agree to play the above player </w:t>
      </w:r>
      <w:r>
        <w:rPr>
          <w:rFonts w:ascii="Calibri Light" w:hAnsi="Calibri Light"/>
          <w:sz w:val="22"/>
          <w:szCs w:val="22"/>
        </w:rPr>
        <w:t xml:space="preserve">in Adult Rugby </w:t>
      </w:r>
      <w:r w:rsidRPr="00995D55">
        <w:rPr>
          <w:rFonts w:ascii="Calibri Light" w:hAnsi="Calibri Light"/>
          <w:sz w:val="22"/>
          <w:szCs w:val="22"/>
        </w:rPr>
        <w:t>in accordance with RFU Regulation 15 (Age Grade Rugby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5E1560" w:rsidRPr="00995D55" w14:paraId="1DC333F7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59D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roposed by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817F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0B1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44C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1672F563" w14:textId="77777777" w:rsidTr="00A91305">
        <w:trPr>
          <w:trHeight w:val="51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D41BA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2D8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658" w14:textId="77777777" w:rsidR="003A5133" w:rsidRPr="00995D55" w:rsidRDefault="003A5133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lub Role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A942B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1305" w:rsidRPr="00A91305" w14:paraId="26F12835" w14:textId="77777777" w:rsidTr="00A91305">
        <w:trPr>
          <w:trHeight w:val="153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CA08C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F393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2AA3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8A00F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</w:tr>
      <w:tr w:rsidR="003A5133" w:rsidRPr="003A5133" w14:paraId="4FF8BFD8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CA03B0B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arent or Guardian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05DAE7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BD0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5109FB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4F29C2CA" w14:textId="77777777" w:rsidTr="006124FE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4E49D42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71B403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139210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D7216A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0228CB6" w14:textId="77777777" w:rsidR="009D0E05" w:rsidRDefault="007F734E" w:rsidP="00E63E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P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lease send the </w:t>
      </w:r>
      <w:r w:rsidR="00E63E4E">
        <w:rPr>
          <w:rFonts w:ascii="Calibri Light" w:hAnsi="Calibri Light"/>
          <w:sz w:val="22"/>
          <w:szCs w:val="22"/>
          <w:lang w:val="en"/>
        </w:rPr>
        <w:t xml:space="preserve">completed 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form to your appointed </w:t>
      </w:r>
      <w:r w:rsidR="00A91305">
        <w:rPr>
          <w:rFonts w:ascii="Calibri Light" w:hAnsi="Calibri Light"/>
          <w:sz w:val="22"/>
          <w:szCs w:val="22"/>
          <w:lang w:val="en"/>
        </w:rPr>
        <w:t>CB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official for Playing</w:t>
      </w:r>
      <w:r w:rsidR="00A91305">
        <w:rPr>
          <w:rFonts w:ascii="Calibri Light" w:hAnsi="Calibri Light"/>
          <w:sz w:val="22"/>
          <w:szCs w:val="22"/>
          <w:lang w:val="en"/>
        </w:rPr>
        <w:t xml:space="preserve"> Adult Rugby Approval or CB Honorary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Secretary</w:t>
      </w:r>
      <w:r>
        <w:rPr>
          <w:rFonts w:ascii="Calibri Light" w:hAnsi="Calibri Light"/>
          <w:sz w:val="22"/>
          <w:szCs w:val="22"/>
          <w:lang w:val="en"/>
        </w:rPr>
        <w:t xml:space="preserve"> for review and approval</w:t>
      </w:r>
      <w:r w:rsidR="009D0E05" w:rsidRPr="001C31A6">
        <w:rPr>
          <w:rFonts w:ascii="Calibri Light" w:hAnsi="Calibri Light"/>
          <w:sz w:val="22"/>
          <w:szCs w:val="22"/>
          <w:lang w:val="en"/>
        </w:rPr>
        <w:t>.</w:t>
      </w:r>
    </w:p>
    <w:p w14:paraId="187CE6FB" w14:textId="77777777" w:rsidR="00087937" w:rsidRPr="001C31A6" w:rsidRDefault="00087937" w:rsidP="00E63E4E">
      <w:pPr>
        <w:rPr>
          <w:rFonts w:ascii="Calibri Light" w:hAnsi="Calibri Light"/>
          <w:sz w:val="22"/>
          <w:szCs w:val="22"/>
          <w:lang w:val="en"/>
        </w:rPr>
      </w:pPr>
    </w:p>
    <w:p w14:paraId="0AB5DBE4" w14:textId="77777777" w:rsidR="001C31A6" w:rsidRDefault="001C31A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  <w:szCs w:val="22"/>
        </w:rPr>
        <w:t>C</w:t>
      </w:r>
      <w:r w:rsidR="00A91305">
        <w:rPr>
          <w:rFonts w:ascii="Calibri Light" w:hAnsi="Calibri Light"/>
          <w:b/>
          <w:szCs w:val="22"/>
        </w:rPr>
        <w:t xml:space="preserve">onstituent </w:t>
      </w:r>
      <w:r>
        <w:rPr>
          <w:rFonts w:ascii="Calibri Light" w:hAnsi="Calibri Light"/>
          <w:b/>
          <w:szCs w:val="22"/>
        </w:rPr>
        <w:t>B</w:t>
      </w:r>
      <w:r w:rsidR="00A91305">
        <w:rPr>
          <w:rFonts w:ascii="Calibri Light" w:hAnsi="Calibri Light"/>
          <w:b/>
          <w:szCs w:val="22"/>
        </w:rPr>
        <w:t>ody</w:t>
      </w:r>
      <w:r>
        <w:rPr>
          <w:rFonts w:ascii="Calibri Light" w:hAnsi="Calibri Light"/>
          <w:b/>
          <w:szCs w:val="22"/>
        </w:rPr>
        <w:t xml:space="preserve"> Player Approval</w:t>
      </w:r>
      <w:r w:rsidRPr="003714FE">
        <w:rPr>
          <w:rFonts w:ascii="Calibri Light" w:hAnsi="Calibri Light"/>
          <w:b/>
          <w:szCs w:val="22"/>
        </w:rPr>
        <w:t>:</w:t>
      </w:r>
    </w:p>
    <w:p w14:paraId="7DC16FD9" w14:textId="77777777" w:rsidR="00C51E98" w:rsidRDefault="007F73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Does the C</w:t>
      </w:r>
      <w:r w:rsidR="00A91305">
        <w:rPr>
          <w:rFonts w:ascii="Calibri Light" w:hAnsi="Calibri Light"/>
          <w:sz w:val="22"/>
          <w:szCs w:val="22"/>
          <w:lang w:val="en"/>
        </w:rPr>
        <w:t xml:space="preserve">onstituent Body </w:t>
      </w:r>
      <w:r>
        <w:rPr>
          <w:rFonts w:ascii="Calibri Light" w:hAnsi="Calibri Light"/>
          <w:sz w:val="22"/>
          <w:szCs w:val="22"/>
          <w:lang w:val="en"/>
        </w:rPr>
        <w:t>approve the</w:t>
      </w:r>
      <w:r w:rsidR="009C517F">
        <w:rPr>
          <w:rFonts w:ascii="Calibri Light" w:hAnsi="Calibri Light"/>
          <w:sz w:val="22"/>
          <w:szCs w:val="22"/>
          <w:lang w:val="en"/>
        </w:rPr>
        <w:t xml:space="preserve"> club’s</w:t>
      </w:r>
      <w:r>
        <w:rPr>
          <w:rFonts w:ascii="Calibri Light" w:hAnsi="Calibri Light"/>
          <w:sz w:val="22"/>
          <w:szCs w:val="22"/>
          <w:lang w:val="en"/>
        </w:rPr>
        <w:t xml:space="preserve"> assessment process and findings to allow the player to play adult rugby?</w:t>
      </w:r>
      <w:r w:rsidR="007873C7">
        <w:rPr>
          <w:rFonts w:ascii="Calibri Light" w:hAnsi="Calibri Light"/>
          <w:sz w:val="22"/>
          <w:szCs w:val="22"/>
          <w:lang w:val="en"/>
        </w:rPr>
        <w:t xml:space="preserve">  </w:t>
      </w:r>
      <w:r w:rsidR="007873C7" w:rsidRPr="00570EFD">
        <w:rPr>
          <w:rFonts w:ascii="Calibri Light" w:hAnsi="Calibri Light"/>
          <w:i/>
          <w:sz w:val="22"/>
          <w:szCs w:val="22"/>
        </w:rPr>
        <w:t xml:space="preserve">Approval is </w:t>
      </w:r>
      <w:r w:rsidR="007873C7" w:rsidRPr="00723592">
        <w:rPr>
          <w:rFonts w:ascii="Calibri Light" w:hAnsi="Calibri Light"/>
          <w:i/>
          <w:sz w:val="22"/>
          <w:szCs w:val="22"/>
        </w:rPr>
        <w:t>for up to 12 months</w:t>
      </w:r>
      <w:r w:rsidR="007873C7">
        <w:rPr>
          <w:rFonts w:ascii="Calibri Light" w:hAnsi="Calibri Light"/>
          <w:i/>
          <w:sz w:val="22"/>
          <w:szCs w:val="22"/>
        </w:rPr>
        <w:t>,</w:t>
      </w:r>
      <w:r w:rsidR="007873C7" w:rsidRPr="00723592">
        <w:rPr>
          <w:rFonts w:ascii="Calibri Light" w:hAnsi="Calibri Light"/>
          <w:i/>
          <w:sz w:val="22"/>
          <w:szCs w:val="22"/>
        </w:rPr>
        <w:t xml:space="preserve"> until the player 18 years of ag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2977"/>
      </w:tblGrid>
      <w:tr w:rsidR="001C31A6" w:rsidRPr="00995D55" w14:paraId="0E058D30" w14:textId="77777777" w:rsidTr="006124FE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D69D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567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506" w14:textId="77777777" w:rsidR="001C31A6" w:rsidRPr="003714FE" w:rsidRDefault="001C31A6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36D" w14:textId="77777777" w:rsidR="00087937" w:rsidRPr="005E1560" w:rsidRDefault="00087937" w:rsidP="006124FE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A91305" w:rsidRPr="00995D55" w14:paraId="35CD33B6" w14:textId="77777777" w:rsidTr="00A91305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856" w14:textId="77777777" w:rsidR="00A91305" w:rsidRPr="003714FE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pprov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551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ABF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B Ro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A11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</w:tr>
    </w:tbl>
    <w:p w14:paraId="1C45962D" w14:textId="77777777" w:rsidR="006B5D9F" w:rsidRPr="00995D55" w:rsidRDefault="006B5D9F" w:rsidP="00F34874">
      <w:pPr>
        <w:rPr>
          <w:rFonts w:ascii="Calibri Light" w:hAnsi="Calibri Light"/>
          <w:lang w:val="en"/>
        </w:rPr>
      </w:pPr>
    </w:p>
    <w:sectPr w:rsidR="006B5D9F" w:rsidRPr="00995D55" w:rsidSect="00F348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84" w:left="1276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6E00" w14:textId="77777777" w:rsidR="00662159" w:rsidRDefault="00662159">
      <w:r>
        <w:separator/>
      </w:r>
    </w:p>
  </w:endnote>
  <w:endnote w:type="continuationSeparator" w:id="0">
    <w:p w14:paraId="715C3B92" w14:textId="77777777" w:rsidR="00662159" w:rsidRDefault="0066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1156" w14:textId="77777777" w:rsidR="00333EE1" w:rsidRPr="00736348" w:rsidRDefault="00333EE1" w:rsidP="00FA7BCA">
    <w:pPr>
      <w:pStyle w:val="Header"/>
      <w:jc w:val="right"/>
      <w:rPr>
        <w:rFonts w:ascii="Calibri Light" w:hAnsi="Calibri Light"/>
        <w:sz w:val="20"/>
        <w:szCs w:val="20"/>
      </w:rPr>
    </w:pPr>
    <w:r w:rsidRPr="00736348">
      <w:rPr>
        <w:rFonts w:ascii="Calibri Light" w:hAnsi="Calibri Light"/>
        <w:sz w:val="20"/>
        <w:szCs w:val="20"/>
      </w:rPr>
      <w:t xml:space="preserve">Page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PAGE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1</w:t>
    </w:r>
    <w:r w:rsidRPr="00736348">
      <w:rPr>
        <w:rFonts w:ascii="Calibri Light" w:hAnsi="Calibri Light"/>
        <w:sz w:val="20"/>
        <w:szCs w:val="20"/>
      </w:rPr>
      <w:fldChar w:fldCharType="end"/>
    </w:r>
    <w:r w:rsidRPr="00736348">
      <w:rPr>
        <w:rFonts w:ascii="Calibri Light" w:hAnsi="Calibri Light"/>
        <w:sz w:val="20"/>
        <w:szCs w:val="20"/>
      </w:rPr>
      <w:t xml:space="preserve"> of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NUMPAGES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2</w:t>
    </w:r>
    <w:r w:rsidRPr="00736348">
      <w:rPr>
        <w:rFonts w:ascii="Calibri Light" w:hAnsi="Calibri Light"/>
        <w:sz w:val="20"/>
        <w:szCs w:val="20"/>
      </w:rPr>
      <w:fldChar w:fldCharType="end"/>
    </w:r>
  </w:p>
  <w:p w14:paraId="323BCBD0" w14:textId="77777777" w:rsidR="00333EE1" w:rsidRDefault="0033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DCE6" w14:textId="77777777" w:rsidR="00662159" w:rsidRDefault="00662159">
      <w:r>
        <w:separator/>
      </w:r>
    </w:p>
  </w:footnote>
  <w:footnote w:type="continuationSeparator" w:id="0">
    <w:p w14:paraId="2A2E832C" w14:textId="77777777" w:rsidR="00662159" w:rsidRDefault="0066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E8F9" w14:textId="77777777" w:rsidR="000263B8" w:rsidRDefault="0002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CBC5" w14:textId="77777777" w:rsidR="000263B8" w:rsidRDefault="00026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BC8A" w14:textId="77777777" w:rsidR="000263B8" w:rsidRDefault="0002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E5F"/>
    <w:multiLevelType w:val="hybridMultilevel"/>
    <w:tmpl w:val="464C3E7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A0158"/>
    <w:multiLevelType w:val="hybridMultilevel"/>
    <w:tmpl w:val="9280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7B1A"/>
    <w:multiLevelType w:val="hybridMultilevel"/>
    <w:tmpl w:val="8A1E2E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2385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51336D"/>
    <w:multiLevelType w:val="hybridMultilevel"/>
    <w:tmpl w:val="49F47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E0"/>
    <w:rsid w:val="000012AB"/>
    <w:rsid w:val="00003FAA"/>
    <w:rsid w:val="000261E5"/>
    <w:rsid w:val="00026286"/>
    <w:rsid w:val="000263B8"/>
    <w:rsid w:val="000364B6"/>
    <w:rsid w:val="00041B01"/>
    <w:rsid w:val="000730AA"/>
    <w:rsid w:val="00073599"/>
    <w:rsid w:val="00087937"/>
    <w:rsid w:val="000900E2"/>
    <w:rsid w:val="000912C9"/>
    <w:rsid w:val="000A2499"/>
    <w:rsid w:val="000C1DAA"/>
    <w:rsid w:val="000D64F0"/>
    <w:rsid w:val="000D68EE"/>
    <w:rsid w:val="00130E3A"/>
    <w:rsid w:val="001417DF"/>
    <w:rsid w:val="0014481C"/>
    <w:rsid w:val="00196C96"/>
    <w:rsid w:val="001C31A6"/>
    <w:rsid w:val="001C75D6"/>
    <w:rsid w:val="001E6E94"/>
    <w:rsid w:val="00220A5E"/>
    <w:rsid w:val="002525AD"/>
    <w:rsid w:val="00263932"/>
    <w:rsid w:val="00266D1F"/>
    <w:rsid w:val="00271F3D"/>
    <w:rsid w:val="00284831"/>
    <w:rsid w:val="002B21B0"/>
    <w:rsid w:val="002C3166"/>
    <w:rsid w:val="002E6B5C"/>
    <w:rsid w:val="002F4B81"/>
    <w:rsid w:val="002F73B1"/>
    <w:rsid w:val="00324FC7"/>
    <w:rsid w:val="00333EE1"/>
    <w:rsid w:val="003638A2"/>
    <w:rsid w:val="003713AE"/>
    <w:rsid w:val="003714FE"/>
    <w:rsid w:val="003767F3"/>
    <w:rsid w:val="003A4FDC"/>
    <w:rsid w:val="003A5133"/>
    <w:rsid w:val="003B3571"/>
    <w:rsid w:val="003C6FB4"/>
    <w:rsid w:val="00423D5A"/>
    <w:rsid w:val="00425942"/>
    <w:rsid w:val="004341B7"/>
    <w:rsid w:val="00451D41"/>
    <w:rsid w:val="0045457B"/>
    <w:rsid w:val="004B1AE6"/>
    <w:rsid w:val="004C0142"/>
    <w:rsid w:val="004C1D13"/>
    <w:rsid w:val="004D5430"/>
    <w:rsid w:val="00553D94"/>
    <w:rsid w:val="00560D8B"/>
    <w:rsid w:val="00564AEA"/>
    <w:rsid w:val="00570EFD"/>
    <w:rsid w:val="0057276A"/>
    <w:rsid w:val="005734E9"/>
    <w:rsid w:val="00595DC4"/>
    <w:rsid w:val="00597530"/>
    <w:rsid w:val="005A49A6"/>
    <w:rsid w:val="005B2C1F"/>
    <w:rsid w:val="005D14E0"/>
    <w:rsid w:val="005D3004"/>
    <w:rsid w:val="005E1560"/>
    <w:rsid w:val="006124FE"/>
    <w:rsid w:val="00662159"/>
    <w:rsid w:val="006B5D9F"/>
    <w:rsid w:val="00727343"/>
    <w:rsid w:val="00736348"/>
    <w:rsid w:val="00751FD5"/>
    <w:rsid w:val="0075771B"/>
    <w:rsid w:val="00766266"/>
    <w:rsid w:val="00766F3B"/>
    <w:rsid w:val="007873C7"/>
    <w:rsid w:val="007928DE"/>
    <w:rsid w:val="007A5819"/>
    <w:rsid w:val="007D67CC"/>
    <w:rsid w:val="007E0548"/>
    <w:rsid w:val="007E562C"/>
    <w:rsid w:val="007F734E"/>
    <w:rsid w:val="00804DA6"/>
    <w:rsid w:val="008956D4"/>
    <w:rsid w:val="008A02AC"/>
    <w:rsid w:val="008A4364"/>
    <w:rsid w:val="008A5DC6"/>
    <w:rsid w:val="008C3E6C"/>
    <w:rsid w:val="008C46AF"/>
    <w:rsid w:val="008C62B2"/>
    <w:rsid w:val="008D2990"/>
    <w:rsid w:val="008E1F65"/>
    <w:rsid w:val="009242B7"/>
    <w:rsid w:val="00957FCB"/>
    <w:rsid w:val="0097668D"/>
    <w:rsid w:val="009857FF"/>
    <w:rsid w:val="00995D55"/>
    <w:rsid w:val="009A1C68"/>
    <w:rsid w:val="009C517F"/>
    <w:rsid w:val="009D0E05"/>
    <w:rsid w:val="00A213B2"/>
    <w:rsid w:val="00A91305"/>
    <w:rsid w:val="00A9401C"/>
    <w:rsid w:val="00AF1A5E"/>
    <w:rsid w:val="00AF2303"/>
    <w:rsid w:val="00B66FC2"/>
    <w:rsid w:val="00BC354D"/>
    <w:rsid w:val="00BE56C4"/>
    <w:rsid w:val="00C25B1D"/>
    <w:rsid w:val="00C31748"/>
    <w:rsid w:val="00C37572"/>
    <w:rsid w:val="00C40A6B"/>
    <w:rsid w:val="00C51E98"/>
    <w:rsid w:val="00C91447"/>
    <w:rsid w:val="00D052ED"/>
    <w:rsid w:val="00D22BE2"/>
    <w:rsid w:val="00D643CF"/>
    <w:rsid w:val="00DC0D6B"/>
    <w:rsid w:val="00DD6951"/>
    <w:rsid w:val="00E10E30"/>
    <w:rsid w:val="00E1132E"/>
    <w:rsid w:val="00E14A78"/>
    <w:rsid w:val="00E2708F"/>
    <w:rsid w:val="00E574A6"/>
    <w:rsid w:val="00E63E4E"/>
    <w:rsid w:val="00E70FFB"/>
    <w:rsid w:val="00E7413A"/>
    <w:rsid w:val="00EC7A8F"/>
    <w:rsid w:val="00F10A3A"/>
    <w:rsid w:val="00F34874"/>
    <w:rsid w:val="00F67003"/>
    <w:rsid w:val="00F70184"/>
    <w:rsid w:val="00FA7BCA"/>
    <w:rsid w:val="00FC09BC"/>
    <w:rsid w:val="00FC2BB0"/>
    <w:rsid w:val="00FF02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7B5E5"/>
  <w15:docId w15:val="{23494FFB-AC9C-406A-A233-5C1B56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C62B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F7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3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3B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C0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142"/>
  </w:style>
  <w:style w:type="paragraph" w:styleId="CommentSubject">
    <w:name w:val="annotation subject"/>
    <w:basedOn w:val="CommentText"/>
    <w:next w:val="CommentText"/>
    <w:link w:val="CommentSubjectChar"/>
    <w:rsid w:val="004C0142"/>
    <w:rPr>
      <w:b/>
      <w:bCs/>
    </w:rPr>
  </w:style>
  <w:style w:type="character" w:customStyle="1" w:styleId="CommentSubjectChar">
    <w:name w:val="Comment Subject Char"/>
    <w:link w:val="CommentSubject"/>
    <w:rsid w:val="004C014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6348"/>
    <w:rPr>
      <w:sz w:val="24"/>
      <w:szCs w:val="24"/>
    </w:rPr>
  </w:style>
  <w:style w:type="character" w:styleId="Hyperlink">
    <w:name w:val="Hyperlink"/>
    <w:basedOn w:val="DefaultParagraphFont"/>
    <w:unhideWhenUsed/>
    <w:rsid w:val="000D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7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codesof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018E-5A4C-4839-8270-3EE2831F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F AGE GRADE</vt:lpstr>
    </vt:vector>
  </TitlesOfParts>
  <Company>Rugby Football Un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F AGE GRADE</dc:title>
  <dc:creator>rogersa</dc:creator>
  <cp:lastModifiedBy>Tony</cp:lastModifiedBy>
  <cp:revision>2</cp:revision>
  <cp:lastPrinted>2019-05-21T13:08:00Z</cp:lastPrinted>
  <dcterms:created xsi:type="dcterms:W3CDTF">2019-09-23T16:22:00Z</dcterms:created>
  <dcterms:modified xsi:type="dcterms:W3CDTF">2019-09-23T16:22:00Z</dcterms:modified>
</cp:coreProperties>
</file>